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42" w:rsidRPr="007D52C3" w:rsidRDefault="007D52C3" w:rsidP="00D92D42">
      <w:pPr>
        <w:spacing w:after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D52C3">
        <w:rPr>
          <w:rFonts w:ascii="Arial" w:hAnsi="Arial" w:cs="Arial"/>
          <w:b/>
          <w:sz w:val="32"/>
          <w:szCs w:val="32"/>
        </w:rPr>
        <w:t>15</w:t>
      </w:r>
      <w:r w:rsidR="00D63E13" w:rsidRPr="007D52C3">
        <w:rPr>
          <w:rFonts w:ascii="Arial" w:hAnsi="Arial" w:cs="Arial"/>
          <w:b/>
          <w:sz w:val="32"/>
          <w:szCs w:val="32"/>
        </w:rPr>
        <w:t>.0</w:t>
      </w:r>
      <w:r w:rsidRPr="007D52C3">
        <w:rPr>
          <w:rFonts w:ascii="Arial" w:hAnsi="Arial" w:cs="Arial"/>
          <w:b/>
          <w:sz w:val="32"/>
          <w:szCs w:val="32"/>
        </w:rPr>
        <w:t>8</w:t>
      </w:r>
      <w:r w:rsidR="00D92D42" w:rsidRPr="007D52C3">
        <w:rPr>
          <w:rFonts w:ascii="Arial" w:hAnsi="Arial" w:cs="Arial"/>
          <w:b/>
          <w:sz w:val="32"/>
          <w:szCs w:val="32"/>
        </w:rPr>
        <w:t>.2022г. №</w:t>
      </w:r>
      <w:r w:rsidRPr="007D52C3">
        <w:rPr>
          <w:rFonts w:ascii="Arial" w:hAnsi="Arial" w:cs="Arial"/>
          <w:b/>
          <w:sz w:val="32"/>
          <w:szCs w:val="32"/>
        </w:rPr>
        <w:t>57</w:t>
      </w:r>
    </w:p>
    <w:p w:rsidR="00D92D42" w:rsidRPr="007D52C3" w:rsidRDefault="00D92D42" w:rsidP="00D92D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52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92D42" w:rsidRPr="007D52C3" w:rsidRDefault="00D92D42" w:rsidP="00D92D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52C3">
        <w:rPr>
          <w:rFonts w:ascii="Arial" w:hAnsi="Arial" w:cs="Arial"/>
          <w:b/>
          <w:sz w:val="32"/>
          <w:szCs w:val="32"/>
        </w:rPr>
        <w:t>ИРКУТСКАЯ ОБЛАСТЬ</w:t>
      </w:r>
    </w:p>
    <w:p w:rsidR="00D92D42" w:rsidRPr="007D52C3" w:rsidRDefault="00D92D42" w:rsidP="00D92D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52C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92D42" w:rsidRPr="007D52C3" w:rsidRDefault="00D92D42" w:rsidP="00D92D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52C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B82837" w:rsidRPr="007D52C3">
        <w:rPr>
          <w:rFonts w:ascii="Arial" w:hAnsi="Arial" w:cs="Arial"/>
          <w:b/>
          <w:sz w:val="32"/>
          <w:szCs w:val="32"/>
        </w:rPr>
        <w:t>«</w:t>
      </w:r>
      <w:r w:rsidR="007D52C3">
        <w:rPr>
          <w:rFonts w:ascii="Arial" w:hAnsi="Arial" w:cs="Arial"/>
          <w:b/>
          <w:sz w:val="32"/>
          <w:szCs w:val="32"/>
        </w:rPr>
        <w:t>ОЛЬЗОНЫ</w:t>
      </w:r>
      <w:r w:rsidR="00B82837" w:rsidRPr="007D52C3">
        <w:rPr>
          <w:rFonts w:ascii="Arial" w:hAnsi="Arial" w:cs="Arial"/>
          <w:b/>
          <w:sz w:val="32"/>
          <w:szCs w:val="32"/>
        </w:rPr>
        <w:t>»</w:t>
      </w:r>
    </w:p>
    <w:p w:rsidR="00D92D42" w:rsidRPr="007D52C3" w:rsidRDefault="00D92D42" w:rsidP="00D92D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52C3">
        <w:rPr>
          <w:rFonts w:ascii="Arial" w:hAnsi="Arial" w:cs="Arial"/>
          <w:b/>
          <w:sz w:val="32"/>
          <w:szCs w:val="32"/>
        </w:rPr>
        <w:t>АДМИНИСТРАЦИЯ</w:t>
      </w:r>
    </w:p>
    <w:p w:rsidR="00D92D42" w:rsidRPr="007D52C3" w:rsidRDefault="00D92D42" w:rsidP="00D92D42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52C3">
        <w:rPr>
          <w:rFonts w:ascii="Arial" w:hAnsi="Arial" w:cs="Arial"/>
          <w:b/>
          <w:sz w:val="32"/>
          <w:szCs w:val="32"/>
        </w:rPr>
        <w:t>ПОСТАНОВЛЕНИЕ</w:t>
      </w:r>
    </w:p>
    <w:p w:rsidR="00D92D42" w:rsidRPr="007D52C3" w:rsidRDefault="00D92D42" w:rsidP="00D92D4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92D42" w:rsidRPr="007D52C3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D52C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 ПРЕД</w:t>
      </w:r>
      <w:r w:rsidR="007D52C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СТАВЛЕНИЯ МУНИЦИПАЛЬНОЙ УСЛУГИ </w:t>
      </w:r>
      <w:r w:rsidRPr="007D52C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D92D42" w:rsidRPr="007D52C3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92D42" w:rsidRDefault="007D52C3" w:rsidP="00D92D42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51 Градостроительного кодекс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, Федер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 законом от 27.07.2010 года №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r w:rsidR="00D92D42" w:rsidRPr="00FA4A9C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муниципального образования </w:t>
      </w:r>
      <w:r w:rsidR="00B82837">
        <w:rPr>
          <w:rFonts w:ascii="Arial" w:hAnsi="Arial" w:cs="Arial"/>
          <w:bCs/>
          <w:kern w:val="2"/>
          <w:sz w:val="24"/>
          <w:szCs w:val="24"/>
        </w:rPr>
        <w:t>«</w:t>
      </w:r>
      <w:r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B82837">
        <w:rPr>
          <w:rFonts w:ascii="Arial" w:hAnsi="Arial" w:cs="Arial"/>
          <w:bCs/>
          <w:kern w:val="2"/>
          <w:sz w:val="24"/>
          <w:szCs w:val="24"/>
        </w:rPr>
        <w:t>»</w:t>
      </w:r>
      <w:r w:rsidR="00D92D42" w:rsidRPr="00FA4A9C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B82837">
        <w:rPr>
          <w:rFonts w:ascii="Arial" w:hAnsi="Arial" w:cs="Arial"/>
          <w:bCs/>
          <w:kern w:val="2"/>
          <w:sz w:val="24"/>
          <w:szCs w:val="24"/>
        </w:rPr>
        <w:t>«</w:t>
      </w:r>
      <w:r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B82837">
        <w:rPr>
          <w:rFonts w:ascii="Arial" w:hAnsi="Arial" w:cs="Arial"/>
          <w:bCs/>
          <w:kern w:val="2"/>
          <w:sz w:val="24"/>
          <w:szCs w:val="24"/>
        </w:rPr>
        <w:t>»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:</w:t>
      </w:r>
    </w:p>
    <w:p w:rsidR="00D92D42" w:rsidRPr="00D92D42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52C3" w:rsidRDefault="00D92D42" w:rsidP="007D52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 действия такого разрешения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огласно приложению 1 к настоящему постановлению.</w:t>
      </w:r>
    </w:p>
    <w:p w:rsidR="000138EC" w:rsidRPr="007D52C3" w:rsidRDefault="000138EC" w:rsidP="007D52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0138EC">
        <w:rPr>
          <w:rFonts w:ascii="Arial" w:eastAsia="Calibri" w:hAnsi="Arial" w:cs="Arial"/>
          <w:bCs/>
          <w:kern w:val="2"/>
          <w:sz w:val="24"/>
          <w:szCs w:val="24"/>
        </w:rPr>
        <w:t>Отменить постановление администрации муниципальног</w:t>
      </w:r>
      <w:r w:rsidR="007D52C3">
        <w:rPr>
          <w:rFonts w:ascii="Arial" w:eastAsia="Calibri" w:hAnsi="Arial" w:cs="Arial"/>
          <w:bCs/>
          <w:kern w:val="2"/>
          <w:sz w:val="24"/>
          <w:szCs w:val="24"/>
        </w:rPr>
        <w:t>о образования от 26.03.2020г. №15</w:t>
      </w:r>
      <w:r w:rsidRPr="000138EC">
        <w:rPr>
          <w:rFonts w:ascii="Arial" w:eastAsia="Calibri" w:hAnsi="Arial" w:cs="Arial"/>
          <w:bCs/>
          <w:kern w:val="2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Pr="000138EC">
        <w:rPr>
          <w:rFonts w:ascii="Arial" w:eastAsia="Times New Roman" w:hAnsi="Arial" w:cs="Arial"/>
          <w:sz w:val="24"/>
          <w:szCs w:val="24"/>
          <w:lang w:eastAsia="ru-RU"/>
        </w:rPr>
        <w:t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="00497E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2C3">
        <w:rPr>
          <w:rFonts w:ascii="Arial" w:eastAsia="Times New Roman" w:hAnsi="Arial" w:cs="Arial"/>
          <w:sz w:val="24"/>
          <w:szCs w:val="24"/>
          <w:lang w:eastAsia="ru-RU"/>
        </w:rPr>
        <w:t>расположенных на территории МО «Ользоны»</w:t>
      </w:r>
      <w:r w:rsidRPr="000138EC">
        <w:rPr>
          <w:rFonts w:ascii="Arial" w:eastAsia="Arial" w:hAnsi="Arial" w:cs="Arial"/>
          <w:sz w:val="24"/>
          <w:szCs w:val="24"/>
          <w:lang w:eastAsia="zh-CN"/>
        </w:rPr>
        <w:t>»</w:t>
      </w:r>
    </w:p>
    <w:p w:rsidR="007D52C3" w:rsidRPr="00632E6E" w:rsidRDefault="007D52C3" w:rsidP="007D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Pr="00AC01D8">
        <w:rPr>
          <w:rFonts w:ascii="Arial" w:hAnsi="Arial" w:cs="Arial"/>
          <w:bCs/>
          <w:kern w:val="2"/>
          <w:sz w:val="24"/>
          <w:szCs w:val="24"/>
        </w:rPr>
        <w:t>.</w:t>
      </w:r>
      <w:r w:rsidRPr="00632E6E">
        <w:rPr>
          <w:rFonts w:ascii="Arial" w:eastAsia="Malgun Gothic" w:hAnsi="Arial" w:cs="Arial"/>
          <w:sz w:val="24"/>
          <w:szCs w:val="24"/>
          <w:lang w:eastAsia="ru-RU"/>
        </w:rPr>
        <w:t xml:space="preserve"> Настоящее постановление вступает в силу после его официального опубликования.</w:t>
      </w:r>
    </w:p>
    <w:p w:rsidR="007D52C3" w:rsidRDefault="007D52C3" w:rsidP="007D52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Pr="00632E6E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газете Вестник МО «Ользоны» и разместить на официальном сайте администрации муниципального образования «Ользоны» в информационно-коммуникационной сети "Интернет".</w:t>
      </w:r>
    </w:p>
    <w:p w:rsidR="00D92D42" w:rsidRPr="00D92D42" w:rsidRDefault="00D92D42" w:rsidP="007D52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D92D42" w:rsidP="007D52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Default="00D92D42" w:rsidP="007D52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B82837" w:rsidRPr="00D92D42" w:rsidRDefault="007D52C3" w:rsidP="007D52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М.Име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7D52C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92D42" w:rsidRPr="00DD32A1" w:rsidRDefault="00D92D42" w:rsidP="00D92D42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е 1к постановлению</w:t>
      </w:r>
    </w:p>
    <w:p w:rsidR="00D92D42" w:rsidRPr="00DD32A1" w:rsidRDefault="00D92D42" w:rsidP="00D92D42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министрации муниципального</w:t>
      </w:r>
    </w:p>
    <w:p w:rsidR="00D92D42" w:rsidRPr="00DD32A1" w:rsidRDefault="00D92D42" w:rsidP="00D92D42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бразования </w:t>
      </w:r>
      <w:r w:rsidR="00B82837"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«</w:t>
      </w:r>
      <w:r w:rsidR="007D52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ьзоны</w:t>
      </w:r>
      <w:r w:rsidR="00B82837" w:rsidRPr="00DD3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»</w:t>
      </w:r>
    </w:p>
    <w:p w:rsidR="00D92D42" w:rsidRPr="00D92D42" w:rsidRDefault="007D52C3" w:rsidP="00D92D42">
      <w:pPr>
        <w:spacing w:after="0" w:line="240" w:lineRule="auto"/>
        <w:ind w:firstLine="48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 15.08.2022 г. №57</w:t>
      </w:r>
    </w:p>
    <w:p w:rsidR="00D92D42" w:rsidRPr="00D92D42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7D52C3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ДМИНИСТРАТИВНЫЙ РЕГЛАМЕНТ</w:t>
      </w:r>
    </w:p>
    <w:p w:rsidR="00D92D42" w:rsidRPr="007D52C3" w:rsidRDefault="007D52C3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РЕДОСТАВЛЕНИЯ МУНИЦИПАЛЬНОЙ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УСЛУГИ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ТЕЛЬСТВА И ВНЕСЕНИЯ ИЗМЕНЕНИЙ В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ЗРЕШЕНИЕ НА СТРОИТЕЛЬСТВО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БЪЕКТА КАПИТАЛЬНОГОСТРОИТЕЛЬСТВА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ВЯЗИ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РОДЛЕНИЕМ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РОКА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ДЕЙСТВИЯ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ТАКОГО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7D52C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ЗРЕШЕНИЯ)</w:t>
      </w:r>
      <w:r w:rsidR="00D92D42" w:rsidRPr="007D52C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D92D42" w:rsidRPr="00D92D42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7D52C3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 ОБЩИЕ ПОЛОЖЕНИЯ</w:t>
      </w:r>
    </w:p>
    <w:p w:rsidR="00D92D42" w:rsidRPr="00D92D42" w:rsidRDefault="00D92D42" w:rsidP="00D92D4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7D52C3" w:rsidP="007D52C3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1.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стоящий административный регламент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в том числе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заимодей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ия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90D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–администрация) с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ми или юридическими лицами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х уполномоче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ыми представителями, органами государствен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цессе реализ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очий по выдаче разрешений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предусмотренных статьей 51 Градостроительного кодекса Российской Федерации,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ом у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ке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нном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</w:t>
      </w:r>
      <w:r w:rsidRPr="00FA4A9C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B82837">
        <w:rPr>
          <w:rFonts w:ascii="Arial" w:hAnsi="Arial" w:cs="Arial"/>
          <w:bCs/>
          <w:kern w:val="2"/>
          <w:sz w:val="24"/>
          <w:szCs w:val="24"/>
        </w:rPr>
        <w:t>«</w:t>
      </w:r>
      <w:r w:rsidR="007D52C3">
        <w:rPr>
          <w:rFonts w:ascii="Arial" w:hAnsi="Arial" w:cs="Arial"/>
          <w:bCs/>
          <w:kern w:val="2"/>
          <w:sz w:val="24"/>
          <w:szCs w:val="24"/>
        </w:rPr>
        <w:t>Ользоны</w:t>
      </w:r>
      <w:r w:rsidR="00B82837">
        <w:rPr>
          <w:rFonts w:ascii="Arial" w:hAnsi="Arial" w:cs="Arial"/>
          <w:bCs/>
          <w:kern w:val="2"/>
          <w:sz w:val="24"/>
          <w:szCs w:val="24"/>
        </w:rPr>
        <w:t>»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соответственно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муниципальное образование, земельный участок).</w:t>
      </w:r>
    </w:p>
    <w:p w:rsidR="00D92D42" w:rsidRPr="00D92D42" w:rsidRDefault="00D92D42" w:rsidP="007D52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 в пункте 1 настоящего административного регламента (далее–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услуга)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92D42" w:rsidRPr="00D92D42" w:rsidRDefault="007D52C3" w:rsidP="007D52C3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2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 заявителей</w:t>
      </w:r>
    </w:p>
    <w:p w:rsidR="00D92D42" w:rsidRPr="00D92D42" w:rsidRDefault="007D52C3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редоставление муниципальной услуги могут быть физические и юридические лица,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ся застройщиками в соответствии с Градостроительны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кодексом Российской Федерации (далее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заявители)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имени заявителя за предоставлением муниципальной услуги может обратиться его уполномоченный 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представитель).</w:t>
      </w:r>
    </w:p>
    <w:p w:rsidR="00D92D42" w:rsidRPr="00D92D42" w:rsidRDefault="005A1FD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ращения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просом о предоставлении нескольких государственных услуг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 при однократном обращении в многофункциональный центр предоставления государств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и муниципальных услуг (далее–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административным регламентом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функциональный центр предоставления государств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и муниципальных услуг (далее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МФЦ) для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спечения получения заявителем муниципально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 действует в интересах заявите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доверенности и направляет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запрос о предоставлении муниципальной услуги, подписанный уполномоч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м работником МФЦ и скрепленны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ью МФЦ, а также сведения, документы и (или) информацию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е для предоста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с приложением заверенной МФЦ копии комплексного запроса, без состав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и подписания такого запрос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.</w:t>
      </w:r>
    </w:p>
    <w:p w:rsidR="00D92D42" w:rsidRPr="00D92D42" w:rsidRDefault="005A1FD0" w:rsidP="005A1FD0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3. Т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ования к порядку информир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Для получения информации по вопросам предоставления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и о ходе предоставления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слуги заявитель или его представитель обращаетс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.</w:t>
      </w:r>
    </w:p>
    <w:p w:rsidR="00D92D42" w:rsidRPr="00D92D42" w:rsidRDefault="005A1FD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Информац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й услуг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D92D42" w:rsidRPr="00D92D42" w:rsidRDefault="005A1FD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 использованием телефонной связи, через официальный сай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онно-телекоммуникационной сети «Интернет» (далее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ть «Интернет»)по адресу </w:t>
      </w:r>
      <w:hyperlink r:id="rId5" w:history="1">
        <w:r w:rsidRPr="00497E9C">
          <w:rPr>
            <w:rStyle w:val="a3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val="en-US" w:eastAsia="ru-RU"/>
          </w:rPr>
          <w:t>http</w:t>
        </w:r>
        <w:r w:rsidRPr="00497E9C">
          <w:rPr>
            <w:rStyle w:val="a3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://ользоны</w:t>
        </w:r>
      </w:hyperlink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B82837" w:rsidRPr="00B82837">
        <w:rPr>
          <w:rFonts w:ascii="Arial" w:eastAsia="Times New Roman" w:hAnsi="Arial" w:cs="Arial"/>
          <w:kern w:val="2"/>
          <w:sz w:val="24"/>
          <w:szCs w:val="24"/>
          <w:lang w:eastAsia="ru-RU"/>
        </w:rPr>
        <w:t>рф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82837" w:rsidRPr="00B82837">
        <w:rPr>
          <w:rFonts w:ascii="Arial" w:eastAsia="Times New Roman" w:hAnsi="Arial" w:cs="Arial"/>
          <w:kern w:val="2"/>
          <w:sz w:val="24"/>
          <w:szCs w:val="24"/>
          <w:lang w:eastAsia="ru-RU"/>
        </w:rPr>
        <w:t>/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–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й сайт администрации), через региональную госуда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енную информационную систему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егиональный портал государственных и муници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х услуг Иркутской области» в сети «Интернет» по адресу http://38.gosuslugi.ru (далее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Портал),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нной почте администрации </w:t>
      </w:r>
      <w:hyperlink r:id="rId6" w:history="1">
        <w:r w:rsidRPr="00497E9C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amo</w:t>
        </w:r>
        <w:r w:rsidRPr="00497E9C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Pr="00497E9C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olzony</w:t>
        </w:r>
        <w:r w:rsidRPr="00497E9C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Pr="00497E9C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mail</w:t>
        </w:r>
        <w:r w:rsidRPr="00497E9C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97E9C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е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электронная почта администрации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92D42" w:rsidRPr="00D92D42" w:rsidRDefault="005A1FD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92D42" w:rsidRPr="00D92D42" w:rsidRDefault="005A1FD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Должностные лиц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существ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ющие предоставление информ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, должны принять все необходимые меры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ю заявителю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представителю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е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и по вопросам их обращений, в том числе с пр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чением других должностных лиц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:rsidR="00D92D42" w:rsidRPr="00D92D42" w:rsidRDefault="005A1FD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Должностные лиц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яю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ую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:</w:t>
      </w:r>
    </w:p>
    <w:p w:rsidR="00D92D42" w:rsidRPr="00D92D42" w:rsidRDefault="005A1FD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 органе местного самоупра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образования, предоставляющ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у,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асти 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, участвующих в предоставлении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включая информацию о месте их нахождения, графике работы, контактных телефонах, а также о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осуществляющих предоставление</w:t>
      </w:r>
      <w:r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 порядке предоставления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и ходе предоставления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 перечне документов,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для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 времени приема документов, необходимых для предоставления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 сроке предоставления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б основаниях отказа в приеме документов, необходимых для предоставления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б основаниях отказа в предоставлении</w:t>
      </w:r>
      <w:r w:rsidR="005A1FD0" w:rsidRP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 порядке обжаловани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решений и действий (бездейств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), принимаемых (совер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емых) в рамках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Основными требованиям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 предоставлении информ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</w:t>
      </w:r>
      <w:r w:rsidR="005A1F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актуальность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воевременность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четкость и доступность в изложении информ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лнота информ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оответствие информации требованиям законодательств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Предоставление информации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телефону осуществляется 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ем непосредственного общ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или его пр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ставителя с должностным лиц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елефону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ри ответах на тел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фонные звонки должностные лиц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с информации о наименова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возможности должностного лица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ринявшего звонок, самостоятельно ответить на поставленные вопросы телефонный звонок переадресовывается (переводи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) на другое должностное лиц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же </w:t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ю сообщается телефонный номер, по которому можно получить необходимую информ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Если заявителя или его представителя не удовлетворяет информ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, предоставленная должностным лицом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н может обратить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муниципального образования 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у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няющему его полномочия (далее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графиком приема зая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.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заявителей или их представителей 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по предварительной записи, кот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 осуществляется по телефону 89148921925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Обращения заявителей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их предста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оставлении информ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ются в течение 30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ендар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со дня регистрации обращения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м регистрации обращения 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день его поступлени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 на обращение, поступившее в администрацию 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форме электронного доку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 в форме электронного документа по адресу электронной почты, указанному в обращен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работы администрации, а также МФЦ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е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фоны, адрес официального сай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 почты админи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, порядке предоставления муниципальной услуги, а такж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 получения информации по вопросам предоставлен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и о ходе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размещае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официальном сайте админист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Портале.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, расположенных в помещениях, занимаем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, размещается следующая информаци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 органе местного самоуправления, предоставляющем муниципальную услугу,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лектронной почт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а также о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осуществляющих предоставление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 сроке предоставления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екст 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Информирование заявителей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в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о ходе выполнения запросов 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и муниципальной услуги, а также по иным вопросам, связанным с предоставлением муниципальной услуги, а та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же консультирование заявителей или их предста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муниципальной услуг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 в порядке, установленном настоящей главо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с которыми администрация заключила в соответствии с законодательством соглашения о взаимодейств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8E5C60" w:rsidRDefault="008E5C60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E5C6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РАЗДЕЛ </w:t>
      </w:r>
      <w:r w:rsidR="00D92D42" w:rsidRPr="008E5C6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II. СТАНД</w:t>
      </w:r>
      <w:r w:rsidRPr="008E5C6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АРТ ПРЕДОСТАВЛЕНИЯМУНИЦИПАЛЬНОЙ </w:t>
      </w:r>
      <w:r w:rsidR="00D92D42" w:rsidRPr="008E5C6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8E5C60" w:rsidP="008E5C60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м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й услуги</w:t>
      </w:r>
    </w:p>
    <w:p w:rsidR="00D92D42" w:rsidRPr="00D92D42" w:rsidRDefault="008E5C60" w:rsidP="008E5C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муниципальной услугой в настоящем админи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тивном регламенте понимаетс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 разрешения на строительство.</w:t>
      </w:r>
    </w:p>
    <w:p w:rsidR="00D92D42" w:rsidRPr="00D92D42" w:rsidRDefault="008E5C60" w:rsidP="008E5C60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5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а мес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яю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управления, предоставляющим муниципальную услугу, является администрация 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 В предоставлении муниципальной услуги участвуют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едеральная налоговая служба и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 ее территориальные органы;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 Иркутской области, уполномоченный в области охраны объектов культурного наследи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8E5C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венного строительного надзора;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енной экологической экспертизы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федеральное автономное учреждение «Главное управление государственной экспертизы»;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власти, органы местного самоуправления, принявшие решение об установлении или изменении зоны с особыми условиями использования территории;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ические лица, аккредитованны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во проведения негосударственной экспертизы проектной документации;</w:t>
      </w:r>
    </w:p>
    <w:p w:rsidR="00D92D42" w:rsidRPr="00D92D42" w:rsidRDefault="008E5C60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, осуществляю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саморегулируемые организации, осуществляющие подготовку проектной документации.</w:t>
      </w:r>
    </w:p>
    <w:p w:rsidR="00D92D42" w:rsidRPr="00D92D42" w:rsidRDefault="008E5C60" w:rsidP="00A92A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. При предоставлен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ипальной услуги администрац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ей или их представителей осущест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 в том числе согласований, необходимых для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вязанных с обращением в государственные органы, органы местного самоуправления и организации, за исключением получения услуг, включенных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чень услуг, которые являются необходимыми и обязательными для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.</w:t>
      </w:r>
    </w:p>
    <w:p w:rsidR="00D92D42" w:rsidRPr="00D92D42" w:rsidRDefault="008E5C60" w:rsidP="00A92A3E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результата пред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Результатом предоставления муниципальной услуги являе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роительство;</w:t>
      </w:r>
    </w:p>
    <w:p w:rsidR="00D92D42" w:rsidRPr="00D92D42" w:rsidRDefault="00A92A3E" w:rsidP="00A92A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выдаче разрешения на строительство.</w:t>
      </w:r>
    </w:p>
    <w:p w:rsidR="00D92D42" w:rsidRPr="00D92D42" w:rsidRDefault="00A92A3E" w:rsidP="00A92A3E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оставления муниципальной услуги, в том числе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:rsidR="00D92D42" w:rsidRPr="00D92D42" w:rsidRDefault="00A92A3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4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оставления муниципальной услуги соста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 рабоч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че разрешения на строительств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го значения, и к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му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 не приложено заключение, указанное в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е 15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тивного регламента, либо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м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рок предоставления муниципальной услуги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ет 30 календарных дн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ступления заявления о выдаче разрешения на строительство в администрацию.</w:t>
      </w:r>
    </w:p>
    <w:p w:rsidR="00D92D42" w:rsidRPr="00D92D42" w:rsidRDefault="00A92A3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. Приостановле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 не предусмотрено.</w:t>
      </w:r>
    </w:p>
    <w:p w:rsidR="00D92D42" w:rsidRPr="00D92D42" w:rsidRDefault="00A92A3E" w:rsidP="00A92A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6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дачи (направления) документов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й услуги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од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й де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дписа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ом отдела архитектуры, строительства администрации 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 отдела).</w:t>
      </w:r>
    </w:p>
    <w:p w:rsidR="00D92D42" w:rsidRPr="00D92D42" w:rsidRDefault="00A92A3E" w:rsidP="00A92A3E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8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 акты, регулирую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е муниципальной услуги</w:t>
      </w:r>
    </w:p>
    <w:p w:rsidR="00D92D42" w:rsidRPr="00D92D42" w:rsidRDefault="00A92A3E" w:rsidP="00A92A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7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опубликования), размещаетс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евом издании «Официальный сайт 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в информационно-телекоммуникационной сети «Интернет» </w:t>
      </w:r>
      <w:hyperlink r:id="rId7" w:history="1">
        <w:r w:rsidRPr="00497E9C">
          <w:rPr>
            <w:rStyle w:val="a3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val="en-US" w:eastAsia="ru-RU"/>
          </w:rPr>
          <w:t>http</w:t>
        </w:r>
        <w:r w:rsidRPr="00497E9C">
          <w:rPr>
            <w:rStyle w:val="a3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://</w:t>
        </w:r>
        <w:proofErr w:type="spellStart"/>
        <w:r w:rsidRPr="00497E9C">
          <w:rPr>
            <w:rStyle w:val="a3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ользоны</w:t>
        </w:r>
        <w:proofErr w:type="spellEnd"/>
      </w:hyperlink>
      <w:r w:rsidRPr="00497E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proofErr w:type="gramStart"/>
      <w:r w:rsidR="00B82837" w:rsidRPr="00497E9C">
        <w:rPr>
          <w:rFonts w:ascii="Arial" w:eastAsia="Times New Roman" w:hAnsi="Arial" w:cs="Arial"/>
          <w:kern w:val="2"/>
          <w:sz w:val="24"/>
          <w:szCs w:val="24"/>
          <w:lang w:eastAsia="ru-RU"/>
        </w:rPr>
        <w:t>рф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82837" w:rsidRPr="00B82837">
        <w:rPr>
          <w:rFonts w:ascii="Arial" w:eastAsia="Times New Roman" w:hAnsi="Arial" w:cs="Arial"/>
          <w:kern w:val="2"/>
          <w:sz w:val="24"/>
          <w:szCs w:val="24"/>
          <w:lang w:eastAsia="ru-RU"/>
        </w:rPr>
        <w:t>/</w:t>
      </w:r>
      <w:proofErr w:type="gramEnd"/>
      <w:r w:rsidR="00B82837" w:rsidRPr="00B828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Портале.</w:t>
      </w:r>
    </w:p>
    <w:p w:rsidR="00D92D42" w:rsidRPr="00D92D42" w:rsidRDefault="00A92A3E" w:rsidP="00A92A3E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документов, необходимых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ьными для предоставления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ащих представлению заявител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ы их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 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ем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м числе в электрон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, порядок их представления</w:t>
      </w:r>
    </w:p>
    <w:p w:rsidR="00D92D42" w:rsidRPr="00D92D42" w:rsidRDefault="00A92A3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8. Дл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 муниципальной услуг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или его представитель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инистрацию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–заявлен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настоящему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 регламенту.</w:t>
      </w:r>
    </w:p>
    <w:p w:rsidR="00D92D42" w:rsidRPr="00D92D42" w:rsidRDefault="00A92A3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 К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ли его уполномоченный представитель прилагает следующие документы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кумент, подтверждающий личность заявител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исьменное согласие всех правообладателей объекта капитального строительства в случае реконструкции такого объекта, за исключением случае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, предусмотренных подпунктом 5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ункт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решение общего собрания собственников помещений и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 в многоквартирном доме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государственной (муниципальной) собственности, правообладателем которого является 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ое (муниципально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орган) или орган местного самоуправления, являющийся государстве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ым (муниципальным) заказчик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, осуществляет соответственно функции и полномочия учредителя ил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ава собственника имущества,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 проведения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ми органами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корпорацией по атомной энерги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ом управления государственным внебюджетным фондом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73 Градостроительного кодекса Российской Федерации (в случае отсутствия указанных документов (их копий или сведений, содержащихся в них) в Едином госуда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ом реестре недвижимости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за исключением случаев, предусмотренных частью 7.3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1 Градостроительного кодекса Российской Феде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реквизиты утвержденного проекта межевания территории либо схема расположения земельного участка или земельных участков на кадастровом плане 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ях, предусмотренных частью 73 статьи 51 Градостроительного кодекса Российской Феде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в случае отсутствия указанных документов (их копий или сведений, содержащихся в них) в едином гос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арственном реестре заключени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ы проектной документации объектов ка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ального строительства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единый государственный реестр заключений)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яснительная записк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ект организации строительства объекта капитального строительства (включая проект организации работ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носу объектов капиталь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оложительное заключение эк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ртизы проектной документ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части соответствия проектной докуме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ации требованиям, указанным </w:t>
      </w:r>
      <w:r w:rsidR="00A92A3E" w:rsidRP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hyperlink r:id="rId8" w:history="1">
        <w:r w:rsidRPr="00A92A3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 части 5 статьи 49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в случае отсутствия указанного заключения (его копии или сведений, содержащихся в нем) в едином государственном реестре заключений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оложительное заключение государственной экспертизы проектной документации в случ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х, предусмотренных частью 3.4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 (в случае отсутствия указанного заключения (его копии или сведений, содержащихся в нем) в едином государственном реестре заключений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A92A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случае отсутств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казанного заключения (его копии или сведений, содержащихся в нем) в едином государственном реестре заключений).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0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пунктах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 к нотариусу или должностному лицу,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 совершать нотариальные действ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занного в подпункте 4 пункта 29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ламента, заявитель обращ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авообладателям объекта капитального строительств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занного в подпункт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5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ламента, заявитель обращ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обственникам помещений и </w:t>
      </w:r>
      <w:proofErr w:type="spell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 в многоквартирном доме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ого в подпункте 6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обращается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ю), заключившие соответствующие соглашение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ого в подпункте 7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ламента, заявитель обраща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ов, указанных в подпункте 8,9 пункта 2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 к собственнику или иному владельцу земельного участк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ментов, указанных в под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, осуществившую инженерные изыскан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 в подпункте 11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едеральное автономное учреждение «Гла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ое управление государствен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тизы»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на осуществление государственного строительного надзора, или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юридическим лицам, аккредитованным на право проведения негосударственной эксперти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 в подпункте 12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на осуществление государственного строительного надзор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ов, указанных в подпункте 13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29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 в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сударственной экспертизы» ил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енной экологической экспертизы.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1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ли его предста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авляет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ы, указанные в пунк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следующих способов: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утем личного обращения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тариальных действий, или органом (должностным лицом), уполномоченным на выдачу соответствующего документа;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через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 кабинет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е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направления на официальный адрес электронной почты администрации;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МФЦ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.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и документы, указанные в пункте 29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могут быть представлены (направлены) в администрацию на бумажном носителе или в электронной форме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ялись в электронной форме, то документы, указанны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9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 (направляются)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 в электронной форме.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3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ращени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ние пункта 2 части 1 статьи 7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закона от 27 июля 2010 года №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ления государственных и (или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, указанных в комплексном запросе, и получаемые в организациях, указанных в части 2 статьи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от 27 июля 2010 года №210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ь подает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 с комплексным запросом самостоятельно.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4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8,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5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документам, представляемым заявителем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: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 подписан электронной подписью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7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);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документов должны быть написаны разборчиво;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D92D42" w:rsidRPr="00D92D42" w:rsidRDefault="00BB51D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не должны быть исполнены карандашом;</w:t>
      </w:r>
    </w:p>
    <w:p w:rsidR="00BB51D9" w:rsidRDefault="00BB51D9" w:rsidP="00BB51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не должны иметь повреждений, наличие которых не позволяет одноз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но истолковать их содержание.</w:t>
      </w:r>
    </w:p>
    <w:p w:rsidR="00D92D42" w:rsidRPr="00D92D42" w:rsidRDefault="00D92D42" w:rsidP="00BB51D9">
      <w:pPr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еречень документов, необходимых в соответств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ормативными правовыми актами для предоставления муниципальной услуги, которые находятся в распоряжении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 орган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 местного самоупр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органов, участвующих в предоставлении 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и которые заявитель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 представить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 w:rsidR="00BB5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ar232"/>
      <w:bookmarkEnd w:id="0"/>
      <w:r w:rsidRPr="00497E9C">
        <w:rPr>
          <w:rFonts w:ascii="Arial" w:eastAsia="Times New Roman" w:hAnsi="Arial" w:cs="Arial"/>
          <w:sz w:val="24"/>
          <w:szCs w:val="24"/>
          <w:lang w:eastAsia="ru-RU"/>
        </w:rPr>
        <w:t xml:space="preserve">36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заявитель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 представить,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тся:</w:t>
      </w:r>
    </w:p>
    <w:p w:rsidR="00D92D42" w:rsidRPr="00D92D42" w:rsidRDefault="00497E9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иска из Единого государственного реестр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 предпринимателей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для заявителей, являющихся индивидуальными предпринимателям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иска из Единого государственн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реестра юридических лиц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явителей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 юридическими лицами;</w:t>
      </w:r>
    </w:p>
    <w:p w:rsidR="00D92D42" w:rsidRPr="00D92D42" w:rsidRDefault="00497E9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ый план земельного участка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 предус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нном частью 1.1 статьи 57.3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нием случаев, предусмотренных </w:t>
      </w:r>
      <w:hyperlink r:id="rId9" w:history="1">
        <w:r w:rsidR="00D92D42" w:rsidRPr="00497E9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частью 7.3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1 Градостроительного кодекса Российской Федерации, а 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 отсутствия указанных документов (их копий или сведений, содержащихся в них) в Едином государственном реестре недвижимости);</w:t>
      </w:r>
    </w:p>
    <w:p w:rsidR="00D92D42" w:rsidRPr="00D92D42" w:rsidRDefault="00497E9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соглаше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твлении бюджетных инвестиций, а такж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ие документы на земельный участок правообладателя, с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рым заключено это соглашение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 заключения такого соглашени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тствии с частью 15 статьи 48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а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проектной документ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з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ключением случая отсутствия указанных документов (их копий или сведений, содержащихся в них) в едином государственном реестре заключений)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яснительная записк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92D42" w:rsidRPr="00D92D42" w:rsidRDefault="00497E9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е заключение экспертизы проектной документации (в части соответствия проектной докум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ации требованиям, указанным в </w:t>
      </w:r>
      <w:hyperlink r:id="rId10" w:history="1">
        <w:r w:rsidR="00D92D42" w:rsidRPr="00497E9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 части 5</w:t>
        </w:r>
        <w:r w:rsidR="00D92D42" w:rsidRPr="00D92D42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</w:t>
        </w:r>
        <w:r w:rsidR="00D92D42" w:rsidRPr="00497E9C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и 49</w:t>
        </w:r>
      </w:hyperlink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 включая линейные объекты (применительно к отдельным этапам строительства в случае, предусмотренном частью 12.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лучая отсутствия указанного заключения (его копии или сведений, содержащихся в нем) в едином государственном реестре заключений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е заключение государственной экспертизы проектной документации в случаях, предусмотренных частью 3.4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лучая отсутствия указанного заключения (его копии или сведений, содержащихся в нем) в едином государственном реестре заключений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лучая отсутствия указанного заключения (его копии или сведений, содержащихся в нем) в едином государственном реестре заключений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 соответствия вносимых в проектную документацию изменений требованиям, указанным в части 3.8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достроительны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одтверждение соответствия вносимых в проектную документацию изменений тре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, пред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ное органом государствен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;</w:t>
      </w:r>
    </w:p>
    <w:p w:rsidR="00D92D42" w:rsidRPr="00D92D42" w:rsidRDefault="00497E9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отклонение от предельных параметров разрешен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троительства, реконструкции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копия свидетельства об аккредитации юридического лица, выдавшего положительное заключение негосударственной экс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тизы проектной документации–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представлено заключение негосударственной экспертизы проектной документ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копия решения об установлении или изменении зоны с особыми усл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иями использования территор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D92D42" w:rsidRPr="00D92D42" w:rsidRDefault="00497E9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органа государственной власт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, о соответствии раздела проектной документаци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 капитального строительства, со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жащего архитектурные решения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или регионального значения,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) копия договора о развитии застроенной территории или договора о 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м развитии территор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.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в подпункте 1 и 2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, представления непосредственно в орган, либо через МФЦ; в электронной форме с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нием интернет-технологий, включая Единый портал государственных и муниципальных услуг (функций)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анных в подпункте 3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 в 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с запросом 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я документов, указан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пункте 4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49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у (организации)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ю земельного участка, заключившим соответствующее соглашение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 в подпункте 6 пункта 36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ставитель вправе обратитьс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сударственной экспертизы» или в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, осуществившую инженерные изыскан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занных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д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ой экспертизы»,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венного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 надзора; к юридическим лицам, аккредитованным на право проведения негосударственной эксперти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анных в подпункте 8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венного строительного надзор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ых в подпункте 9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ставитель вправе обратитьс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ние го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дарственной экспертизы» ил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енной экологической экспертизы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я документа, указанного в под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 35 настоящего административного регламента, заявитель или его 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аморегулируемую организацию, осуществляющую подготовку проектной документ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ов, ука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ных в подпункте 11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получения документа, указанного в подп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юридическим лицам, аккредитованным на право проведения негосударственной экспертизы проектной документ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документа, указанного 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одпункте 14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ы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 органы местного самоуправления, принявшие решение об установлении или изменении зоны с особыми условиями использования территор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а, указанного в подпункте 15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регламента, заявитель или его 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ь вправе обратить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документа, указ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ного в подпункте 16 пункта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 местного самоуправления, с которым заключен договор о развитии застроенной территории или договор о комплексном развитии территории.</w:t>
      </w:r>
    </w:p>
    <w:p w:rsidR="00D92D42" w:rsidRPr="00D92D42" w:rsidRDefault="00D92D42" w:rsidP="00D953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 Заявитель или его представитель вправе представить в администрацию документы, указанные в пункте 36настоящег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ами, установленными в пункте 31настоящег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административного регламента.</w:t>
      </w:r>
    </w:p>
    <w:p w:rsidR="00D92D42" w:rsidRPr="00D92D42" w:rsidRDefault="00D9534A" w:rsidP="00D9534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11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 требовать от заяв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 представления документов и информации</w:t>
      </w:r>
    </w:p>
    <w:p w:rsidR="00D92D42" w:rsidRPr="00D92D42" w:rsidRDefault="00D9534A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9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2D42" w:rsidRPr="00D92D42" w:rsidRDefault="00D92D42" w:rsidP="00D953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и муниципальной услуги.</w:t>
      </w:r>
    </w:p>
    <w:p w:rsidR="00D92D42" w:rsidRPr="00D92D42" w:rsidRDefault="00D9534A" w:rsidP="00D9534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Перечень основан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тказа в приеме документов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 для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:rsidR="00D92D42" w:rsidRPr="00D92D42" w:rsidRDefault="00D9534A" w:rsidP="00D953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0. Основания отказа в прием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 для предоставления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одательством не установлены.</w:t>
      </w:r>
    </w:p>
    <w:p w:rsidR="00D92D42" w:rsidRPr="00D92D42" w:rsidRDefault="00D9534A" w:rsidP="00D9534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ереч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 оснований для приостано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каза в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</w:t>
      </w:r>
    </w:p>
    <w:p w:rsidR="00D92D42" w:rsidRPr="00D92D42" w:rsidRDefault="00D9534A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1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остановления предоста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законодательством не предусмотрены.</w:t>
      </w:r>
    </w:p>
    <w:p w:rsidR="00D92D42" w:rsidRPr="00D92D42" w:rsidRDefault="00D9534A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2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тказа в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соответствие представленных документов требов</w:t>
      </w:r>
      <w:r w:rsidR="00D95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ям, установленным пунктом 35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:rsidR="00D92D42" w:rsidRPr="00D92D42" w:rsidRDefault="00D9534A" w:rsidP="00D953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 заявлении нецензурных либо оскорбительных выражений, угроз жизни, здоровью и имуществу должностных лиц админи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, а также членов их семей.</w:t>
      </w:r>
    </w:p>
    <w:p w:rsidR="00D92D42" w:rsidRPr="00D92D42" w:rsidRDefault="00D9534A" w:rsidP="00D9534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Перечень услуг, которые являются необходимым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 для предоставления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сведения о документе (документах), выдаваемом(выдаваемых) организациями, участвующим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</w:t>
      </w:r>
    </w:p>
    <w:p w:rsidR="00D92D42" w:rsidRPr="00D92D42" w:rsidRDefault="00D9534A" w:rsidP="00D953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3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отсутствуют.</w:t>
      </w:r>
    </w:p>
    <w:p w:rsidR="00D92D42" w:rsidRPr="00D92D42" w:rsidRDefault="00D9534A" w:rsidP="00D9534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орядок, размер и основания взим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дарстве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лины или иной платы, взимаемо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bookmarkStart w:id="1" w:name="Par277"/>
      <w:bookmarkEnd w:id="1"/>
    </w:p>
    <w:p w:rsidR="00D92D42" w:rsidRPr="00D92D42" w:rsidRDefault="00D9534A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4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ая услуга предоставляетс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взим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пошлины или иной платы.</w:t>
      </w:r>
    </w:p>
    <w:p w:rsidR="00D92D42" w:rsidRPr="00D92D42" w:rsidRDefault="00D9534A" w:rsidP="00D953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5. В случае внес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 в выданный в результате предоставления муницип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услуги документ, направленны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е ошибок и опечаток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щенных по вине администрации, МФЦ, а также должностных лиц администрации, работников МФЦ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 с заявителя не взимается.</w:t>
      </w:r>
    </w:p>
    <w:p w:rsidR="00D92D42" w:rsidRPr="00D92D42" w:rsidRDefault="00D9534A" w:rsidP="00D9534A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Порядок, размер и основания взимания платы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 услуг, которые являются необходимым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ьными для предоставления му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пальной услуг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D92D42" w:rsidRPr="00D92D42" w:rsidRDefault="00D92D42" w:rsidP="00D92D42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92D42" w:rsidRPr="00D92D42" w:rsidRDefault="00D9534A" w:rsidP="00D953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6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 за услуги, которые являются необходимыми и обязательными для предоставления м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й услуги, отсутствует.</w:t>
      </w:r>
    </w:p>
    <w:p w:rsidR="00D92D42" w:rsidRPr="00D92D42" w:rsidRDefault="00D9534A" w:rsidP="002D37D7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285"/>
      <w:bookmarkEnd w:id="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Максимальный срок ожидания в очеред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и при получен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 предоставления такой услуги</w:t>
      </w:r>
    </w:p>
    <w:p w:rsidR="00D92D42" w:rsidRPr="00D92D42" w:rsidRDefault="002D37D7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7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ое время ожидания в очереди при подаче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не должно превышать 15 минут.</w:t>
      </w:r>
    </w:p>
    <w:p w:rsidR="00D92D42" w:rsidRPr="00D92D42" w:rsidRDefault="002D37D7" w:rsidP="002D37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8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е должно превышать 15 минут.</w:t>
      </w:r>
    </w:p>
    <w:p w:rsidR="00D92D42" w:rsidRPr="00D92D42" w:rsidRDefault="002D37D7" w:rsidP="002D37D7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Срок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регистрации заявления, в том числе в электронной форме</w:t>
      </w:r>
    </w:p>
    <w:p w:rsidR="00D92D42" w:rsidRPr="00D92D42" w:rsidRDefault="002D37D7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9. Регистрацию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 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ем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должностное лиц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ое з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 документов, в 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числе в электронной форме,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м муниципальной услуг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присвоения указанным документам входящего номера с указанием даты получен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. Срок регистрации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ных в админ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при непос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ственном обращении 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лжен превышать 15 ми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т, при направлении документ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организации почтовой связи или в электронной форме–один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й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нь со дня получ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 документов.</w:t>
      </w:r>
    </w:p>
    <w:p w:rsidR="00D92D42" w:rsidRPr="00D92D42" w:rsidRDefault="00D92D42" w:rsidP="002D37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. Днем регистрации документов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день их поступлени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 1</w:t>
      </w:r>
      <w:r w:rsidR="00490D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). При поступлении документов после 1</w:t>
      </w:r>
      <w:r w:rsidR="00490D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0час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регистрация про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ит следующим рабочим днем.</w:t>
      </w:r>
    </w:p>
    <w:p w:rsidR="00D92D42" w:rsidRPr="00D92D42" w:rsidRDefault="002D37D7" w:rsidP="002D37D7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Т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 к помещениям, в которых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яется муниципальная услуга</w:t>
      </w:r>
    </w:p>
    <w:p w:rsidR="00D92D42" w:rsidRPr="00D92D42" w:rsidRDefault="002D37D7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2. Вход в зда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D92D42" w:rsidRPr="00D92D42" w:rsidRDefault="002D37D7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3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обеспечива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ам (включая инвалидов, использующих кресла-коляски и собак-проводников)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вижения, и оказание им помощ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дании администрации;</w:t>
      </w:r>
    </w:p>
    <w:p w:rsidR="00D92D42" w:rsidRPr="00D92D42" w:rsidRDefault="002D37D7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опуск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дание админи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2D42" w:rsidRPr="00D92D42" w:rsidRDefault="002D37D7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каза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 лиц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ою деятельность на территор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D5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еры для обеспечения доступа и</w:t>
      </w:r>
      <w:r w:rsidR="002D37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валидов к месту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1DF4">
        <w:rPr>
          <w:rFonts w:ascii="Arial" w:eastAsia="Times New Roman" w:hAnsi="Arial" w:cs="Arial"/>
          <w:sz w:val="24"/>
          <w:szCs w:val="24"/>
          <w:lang w:eastAsia="ru-RU"/>
        </w:rPr>
        <w:t>54. Информационные таблички (выве</w:t>
      </w:r>
      <w:r w:rsidR="00561DF4">
        <w:rPr>
          <w:rFonts w:ascii="Arial" w:eastAsia="Times New Roman" w:hAnsi="Arial" w:cs="Arial"/>
          <w:sz w:val="24"/>
          <w:szCs w:val="24"/>
          <w:lang w:eastAsia="ru-RU"/>
        </w:rPr>
        <w:t xml:space="preserve">ски) размещаются рядом с входом в здание администрации </w:t>
      </w:r>
      <w:r w:rsidRPr="00561DF4">
        <w:rPr>
          <w:rFonts w:ascii="Arial" w:eastAsia="Times New Roman" w:hAnsi="Arial" w:cs="Arial"/>
          <w:sz w:val="24"/>
          <w:szCs w:val="24"/>
          <w:lang w:eastAsia="ru-RU"/>
        </w:rPr>
        <w:t xml:space="preserve">либо на двери </w:t>
      </w:r>
      <w:r w:rsidR="00561DF4">
        <w:rPr>
          <w:rFonts w:ascii="Arial" w:eastAsia="Times New Roman" w:hAnsi="Arial" w:cs="Arial"/>
          <w:sz w:val="24"/>
          <w:szCs w:val="24"/>
          <w:lang w:eastAsia="ru-RU"/>
        </w:rPr>
        <w:t xml:space="preserve">вход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дание в администраци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5. Прием заявителей или их представителей, документов,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для предоставления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ги, осуществляется в кабинета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6. Вход в кабинет админ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уется информационной табличкой (вывеской) с указанием номера кабинета, в котор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осуществляется предоставле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7. Каждое рабочее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. Места ожидания должны соответствовать комфортным условиям для заявителей или их представителе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и оптимальным условиям работ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. Места ожидания в очереди на прием, подачу документов,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х для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оборудуются стульями, кресельными секциями, скамьям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92D42" w:rsidRPr="00D92D42" w:rsidRDefault="00D92D42" w:rsidP="00561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. Информационные стенды размещаются на в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ном, доступном для зая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 и призваны обеспечить заявителя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ями.</w:t>
      </w:r>
    </w:p>
    <w:p w:rsidR="00D92D42" w:rsidRPr="00D92D42" w:rsidRDefault="00D92D42" w:rsidP="00561DF4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20. Показатели доступности и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количество взаимодействий заявителя с должностным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 при предоставлении муниципальной услуги и их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. Основными показателями доступности и качества муниципальной услуги являю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возможность предста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необходимых для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я муниципальной услуг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обращений об обжаловании р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шений и действий (бездействия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а также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количество взаимодействий заявителя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олжностными лицами, их продолжительность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озможность получения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 предоставления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для подач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. Продолжительность взаимодействия заявителя или его представителя с должностными лицами администрации при предоставлении муниципально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услуги не должна превышать 15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ут по каждому 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 указанных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 видов взаимодейств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. Количество взаимодействий заявителя или его представителя с до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жностными лицами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лжно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 двух раз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обеспечивается возможность получения муниципальной услуги посредством использования электронной почты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ортала, МФЦ.</w:t>
      </w:r>
    </w:p>
    <w:p w:rsidR="00D92D42" w:rsidRPr="00D92D42" w:rsidRDefault="00561DF4" w:rsidP="00561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8. Заявитель ил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представитель имеет возможность получить информацию о ходе предоставления муниципальной услуги в администрации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е, установленном пунктам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–1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561DF4" w:rsidP="00561DF4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тре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ния, в том числе учитывающ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предостав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я муниципальной услуги в МФЦ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экстерриториальному принципу, 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9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0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универсальными специалистами МФЦ осуществляются следующие административные действ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оказания муниципальной услуги: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нформирование заявителей ил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представителей о порядке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я муниципальной услуг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ом комплексного запроса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ходе вы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нения запроса о предоставлен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услуги, комплексных запросов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ным вопросам, связанным с предоставлением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ультировани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 заявителем или его представителем, в том числе комплексного запроса;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отк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документов, в том числе комплексного запрос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правление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представленных заявителем или его представителем, в администрацию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дача результата предоставления муниципальной услуг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том числ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анных в комплексном запрос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об отказе в рассмотрении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1.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ном виде муниципальных услуг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 этап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12.2022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муниципальной услуге посредством Портал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 этап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12.2022</w:t>
      </w:r>
      <w:r w:rsidR="00561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p w:rsidR="00D92D42" w:rsidRPr="00D92D42" w:rsidRDefault="00561DF4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2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имание платы, регистрацию или авторизацию заявителя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редоставление им персональных данных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3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4. Подача заявител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лектронной форм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а осущест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ача заявител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 посредством электронной почты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ществляется в виде файлов в формате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xt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tf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доверенности, направляются в виде файлов в форматах PDF, TIF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.При обращении за предоставлением муниципальной услуги в электронной форме зая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ь использует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иленную квалифицированну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ую подпись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валифицированный сертификат ключа пров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ки электронной подписи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№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6. При направлен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лагаем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нему документов в электронно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 представителем заявител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 на основании доверенност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</w:t>
      </w:r>
      <w:proofErr w:type="gram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,–</w:t>
      </w:r>
      <w:proofErr w:type="gram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енной квалифицированной электронной подписью нотариуса.</w:t>
      </w:r>
    </w:p>
    <w:p w:rsidR="00D92D42" w:rsidRPr="00D92D42" w:rsidRDefault="00D92D42" w:rsidP="00A308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A30851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III. СОСТАВ, ПОСЛЕДОВАТЕЛЬНОСТЬ И СР</w:t>
      </w:r>
      <w:r w:rsid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КИ ВЫПОЛНЕНИЯ АДМИНИСТРАТИВНЫХ </w:t>
      </w: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ЦЕДУР, ТРЕБОВАНИЯК ПОРЯДКУ ИХ ВЫПОЛНЕНИЯ, В ТОМ ЧИСЛЕ ОСОБЕННОСТИ ВЫПОЛНЕНИЯ АДМИНИСТРАТИВНЫХ ПРОЦЕДУРВ ЭЛЕКТРОННОЙ ФОРМЕ, А ТАКЖЕ ОСОБЕННОСТИ</w:t>
      </w:r>
      <w:r w:rsid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ЫПОЛНЕ</w:t>
      </w:r>
      <w:r w:rsid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ИЯ АДМИНИСТРАТИВНЫХ ПРОЦЕДУР В </w:t>
      </w:r>
      <w:r w:rsidRPr="00A308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ФЦ</w:t>
      </w:r>
    </w:p>
    <w:p w:rsidR="00D92D42" w:rsidRPr="00D92D42" w:rsidRDefault="00D92D42" w:rsidP="00A308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D92D42" w:rsidP="00A30851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Par343"/>
      <w:bookmarkEnd w:id="3"/>
      <w:r w:rsidRPr="00D92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 Состав и последователь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 административных процедур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7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ием, регистрац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кументов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;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 принятии заявления к рассмотрению или решения об отказе в предоставлении муниципальной услуги;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а проектной документации, содержащего архитектурные решения, в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;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и направление межведомственных запросов в орг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и), участвующие в предоставлении муниципальной услуги;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реш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;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(направлен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его представителю результата муниципальной услуг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 в предоставлении муниципальной услуги.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8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представленных заявителем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ормирование и направление межведомственных запросов в органы(организации), участвующие в предоставлении муниципальной услуги.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9. При предоставлен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выполняет следующие действи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 заявителей или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представителей о порядке предоставления муниципальной услуги МФЦ, о ходе выполнения запроса о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ным вопросам, связанным с предоставлением муниципальной услуги,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же консультирование заявител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х представителей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ем зая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 заявителем или его представителем, в том числе комплексного запрос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отка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документов, в том числе комплексного запрос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правление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, представленных заявителем или его представителем, в администрацию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ения всех государственных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 муниципальных услуг, указанных в комплексном запросе) или уведо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ления об отказе в рассмотр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:rsidR="00D92D42" w:rsidRPr="00D92D42" w:rsidRDefault="00A30851" w:rsidP="00A30851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Прием, рег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кументов, представленных заявител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</w:t>
      </w:r>
      <w:bookmarkStart w:id="4" w:name="Par355"/>
      <w:bookmarkEnd w:id="4"/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. Основанием для начала осуществления административной процедуры является поступление в администрацию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ными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им из 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ов, указанных в пункте 3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1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заявления и документов от заявителя или 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представителя осуществляется в админ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дварительной записи, которая осуществляется по телефону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ому н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администрации, либо при личном обращен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.</w:t>
      </w:r>
    </w:p>
    <w:p w:rsidR="00D92D42" w:rsidRPr="00D92D42" w:rsidRDefault="00A3085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2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поступления (получения 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 организации почтовой связ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 электронной почты администрации, от МФЦ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ется должностным лиц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тветственным за регист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ю входящей корреспонденции,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ставлением муниципальной услуги</w:t>
      </w:r>
      <w:r w:rsidR="00D92D42"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3. При личном обращении заявителя или его представителя в администрацию или поступл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через организацию почтовой связи должностное лицо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тветственное за прием и регистрацию документов,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 расписку в получении администрацией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в двух экземплярах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экземпляр расписки выдается заявителю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ю в день получения администрацие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при непос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ственном обращении 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,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ступления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A30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в администрацию через организацию почтовой связ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 не позднее рабочего дн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следующего за днем получ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почтовым отправлением с уведомлением о вручении ч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ез организации почтовой связи на почтовый адрес, указанный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.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экземпляр расписки приобщается к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ным в админ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 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.</w:t>
      </w:r>
    </w:p>
    <w:p w:rsidR="00D92D42" w:rsidRPr="00D92D42" w:rsidRDefault="00FB696D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4. В случае поступ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к нему документов в э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тронной форме должностное лиц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ое з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и регистрацию документов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заявителю у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ление о поступлении в администрацию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п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чня документов, приложенных к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личный кабин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лучае поступления в админи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цию документов через Портал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на адре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ктронной почты, указанный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лучае поступ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на адрес электронный почты администрации).</w:t>
      </w:r>
    </w:p>
    <w:p w:rsidR="00D92D42" w:rsidRPr="00D92D42" w:rsidRDefault="00FB696D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5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лагаемые к нему документы передаются должностным лиц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ым за прием 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должностному лицу администрации, ответственному за предоставление муниципальной услуги, до 12 часов рабочего дн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его за днем рег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6. Результатом административной пр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дуры по приему и рег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ументов являетс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. Способом фиксаци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 административной процедуры является регистрация должностным лицом администрац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ответственным за регистраци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ей корреспонденции,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и документов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ставлением муниципальной услуги.</w:t>
      </w:r>
    </w:p>
    <w:p w:rsidR="00D92D42" w:rsidRPr="00D92D42" w:rsidRDefault="00D92D42" w:rsidP="00FB696D">
      <w:pPr>
        <w:spacing w:before="24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4.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 принятии заявления к рассмотрению или решения об отказе в предоставлении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. Основанием для начала административной процедуры является получение должностным лицом администрации, ответственным за предоставление муниципаль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й услуги, зарегистрирован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заявителем или его представителем документов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9. Должностное лицо администрации, ответственное за предоставление 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в теч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 дня со дня получения им зарегистрированного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проверку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ставленных заявителем или его представителем документов на наличие оснований, установленных в пункте 42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и принимает решение о приняти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ассмотрению или решение об отказе в предоставлении муниципальной услуги.</w:t>
      </w:r>
    </w:p>
    <w:p w:rsidR="00D92D42" w:rsidRPr="00D92D42" w:rsidRDefault="00FB696D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0. В случае поступ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х проверки, указанной в пункт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8настоящего административного регламента, проводится проверка </w:t>
      </w:r>
      <w:proofErr w:type="gram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ости</w:t>
      </w:r>
      <w:proofErr w:type="gram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иленной квалифицированной электронной подписи, с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льзованием которой подписан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, на соблюд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ний, предусмотренных пункто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1. Проверка усиленной кв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. По результат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 проверки, указанной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</w:t>
      </w:r>
      <w:r w:rsidR="00490D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42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3. В случае установления наличия оснований для отказа в предоставлении муниципальной услуги, указанных в пункте 42</w:t>
      </w:r>
      <w:r w:rsidR="00490D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оставлении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подготавливает п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ьменное уведомление об отказ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 обеспечивает его подписа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тдел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установления отсутствия оснований для отказа в предоставлении муниципальной услуги, указанных в пункте 42настоящего административ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ламента, должностное лицо администрации, ответственное за предоставление муниципальной услуг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принимает решение о принятии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, о чем делает запись на заявлении 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4. Результатом административной процедуры являет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решение о принят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ассмотрению или решение об отказе в предоставлении муниципальной услуги.</w:t>
      </w:r>
    </w:p>
    <w:p w:rsidR="00D92D42" w:rsidRPr="00D92D42" w:rsidRDefault="00D92D42" w:rsidP="00FB696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. Способом фиксации результата администрат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вной процедуры является запис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ассмотр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ю или письменное уведомл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 предоставлении муниципальной услуги.</w:t>
      </w:r>
    </w:p>
    <w:p w:rsidR="00D92D42" w:rsidRPr="00D92D42" w:rsidRDefault="00D92D42" w:rsidP="00FB696D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5.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а проектной документации,</w:t>
      </w:r>
    </w:p>
    <w:p w:rsidR="00D92D42" w:rsidRPr="00D92D42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го архитектурные решения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й орган государственной власт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</w:t>
      </w:r>
    </w:p>
    <w:p w:rsidR="00D92D42" w:rsidRPr="00D92D42" w:rsidRDefault="00D92D42" w:rsidP="00FB696D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ласти охран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 объектов культурного наследия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6. Основанием для начала административной процедуры является решение о принятии к рассмотрению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даче разрешения на строительство объекта капитального строительства, который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является линейным объектом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троительство или рек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струкция которого планиру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территории исторического поселен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или региональ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и, что заявителем не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редусмотренный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ом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36настоящего административног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егламента, либо отсутстви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ия на типовое архитектурное решение, в соответствии с которым планируется 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ельство или реконструкция объе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 строительств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.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принятия решения о принятии к рассмотрению за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ения, указанного в пункте 9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тивного регламента, направля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го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проектной документации,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тектурные реш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FB69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8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днее одного ра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го дня со дня поступления о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лнительног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в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ого в области охр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ов культурного наследия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люч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оответствии (несоответствии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строительства, установленны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льного значения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, регистрирует полученно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 w:rsidR="00D92D42"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9. Результатом административной проц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уры является получение о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о органа государственной власти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кутской области, уполномоченного в области охраны объектов культурного 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ледия, документа, указанн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98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либо отсутствие от него о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та по истечении двадцати пяти календар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со дня поступления указанных документов в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00. Способом фиксации результата административной процедуры является фиксация факта 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упления либо не поступ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органа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указанного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нкте 98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.</w:t>
      </w:r>
    </w:p>
    <w:p w:rsidR="00D92D42" w:rsidRPr="00D92D42" w:rsidRDefault="00D92D42" w:rsidP="005778B9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26.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е и направление межведомствен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ов в органы (организации), участвующие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1. Основанием для начала административной процедуры явля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я непредставление заявителем или его предста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я бы одного из до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ментов, указанных в пункте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2. Должностное лицо администрации, ответственное за предоставл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 муниципальной услуги,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, а в случае подачи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МФЦ–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трудник МФЦ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за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я или его представителя с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ФЦ, формирует и напр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ляет межведомственные запрос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Федеральную службу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, кадастра и картограф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целях получения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, а также схемы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е, предусмотренном частью 1.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57.3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 кодекса Российской Феде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едеральную налоговую службу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е территориальные органы–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и из Единого государственного реестра индивидуальных предпринимателей (Единого государственного реестра юридических лиц);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кутской области, уполномоченный в области охран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 культурного наследия,–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осуществление государст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нного строительного надзор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государственной экс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тизы проектной документации;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 соответствия вносимых в проектную документацию изменений тре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9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на проведение государст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экологической экспертизы,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олуч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государственной экологической экспертизы проектной документации;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е автономное учреждение «Главное управ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е государственно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ы»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нительная записк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го заключения экспертизы проектной документации (в части соответствия проектной документации требованиям, указанным в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5778B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1 части 5 статьи 49</w:t>
        </w:r>
      </w:hyperlink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е, предусмотренном частью 12.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ожительного заключения государственной экспертизы проектной документации в случаях, предус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тренных частью 3.4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, орган местного самоуправления, принявшие решение об установлении или изменении зоны с особыми усл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ями использования территори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;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юридические лица, аккредитованны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во проведения негосударственной экспертизы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ой документаци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 негосударственной эк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тизы проектной документации;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 соответствия, вносимых в проектную документацию изменений т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9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 копии свидетельства об аккредитации указанного юридического лица;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атом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смос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рган управления государственным внебюджетным фондом или орган мес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оуправления, осуществляющ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мочия государственного (муниципального) заказчика при осуществлении бюджетных инвестиц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олучения соглаш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ными органами (организациями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 государственного (муницип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) заказчика, заключенног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бюджетных инвестиций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саморегулируемые организации, осуществляющие по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готовку проектной документации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олучения подтверждения соответствия вносимых в проектную документацию изменений тре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ваниям, указанным в части 3.8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49 Градостроительного кодекса Российской Федерации;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 местного самоуправления, с которым заключен договор о развитии застроенной территории или договор о 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плексном развитии территори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лучения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3. Межведомственный запрос о представлении документов, указанных 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ункте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формируется в соответствии с требованиями статьи 7.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«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твенных и муниципальных услуг»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</w:t>
      </w:r>
      <w:r w:rsidR="00577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ствия доступа к этой систем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на бумажном носителе.</w:t>
      </w:r>
    </w:p>
    <w:p w:rsidR="00D92D42" w:rsidRPr="00D92D42" w:rsidRDefault="005778B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5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</w:t>
      </w:r>
      <w:r w:rsidR="00D92D42" w:rsidRPr="00D92D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6. Результатом административной процедуры является получение в рамках межведомственного взаимодействия информации (док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нтов), указанных в пункте 36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7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я муници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.</w:t>
      </w:r>
    </w:p>
    <w:p w:rsidR="00D92D42" w:rsidRPr="00D92D42" w:rsidRDefault="00DB0D09" w:rsidP="00DB0D09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 или решения об отказе в выдаче разрешения на строительство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8. Основанием для начала административной процедуры является получение должностным лиц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администрации, ответственны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редоставление муниципальной услуги, 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, указанных в пункта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,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36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9.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не более чем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ыре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дн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ступления заявления в администрацию 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случае направления запроса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й орган государственной власт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, уполномоченный в области охраны объектов культурного на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ия, предусмотренного глав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 настоящего административного регламен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ч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ендарны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ступления заявления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инистрацию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ее заявление и проверяет наличие или от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тствие оснований для отказа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ство, предусмотренных пункт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0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 результатам этих рассмотрения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верки принимает решение 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е 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на строительство или решение об отказ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:rsidR="00D92D42" w:rsidRPr="00D92D42" w:rsidRDefault="00DB0D0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0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выдаче разрешения на строительство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тсутствие докум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ов, предусмотренных пунктам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,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36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троительства, реконструкц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выдачи разрешения на строительство линейного объекта;</w:t>
      </w:r>
    </w:p>
    <w:p w:rsidR="00D92D42" w:rsidRPr="00D92D42" w:rsidRDefault="00DB0D0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оступившее о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о органа государственной власти Иркут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или регионального значения,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выдачи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ексного развития территории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.</w:t>
      </w:r>
    </w:p>
    <w:p w:rsidR="00D92D42" w:rsidRPr="00D92D42" w:rsidRDefault="00DB0D0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1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ьтатам проведенной экспертизы и оценки документов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ных в пунк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9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вного регламента, должностно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 администрации, ответственное за предоставление мун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ой услуги, подготавливае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х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:</w:t>
      </w:r>
    </w:p>
    <w:p w:rsidR="00D92D42" w:rsidRPr="00D92D42" w:rsidRDefault="00DB0D0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строительство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ние администрации об отказ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:rsidR="00D92D42" w:rsidRPr="00D92D42" w:rsidRDefault="00DB0D0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2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готовки документов, указанных в пункте 111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ответственное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рабочего дн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дготовки до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то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 согласов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оченными лицами администрации и подписа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тдел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. Критерием принятия решения является наличие или от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тствие оснований для отказа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4. Результатом адми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ративной процедуры является разрешение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ре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ние администрации об отказе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:rsidR="00D92D42" w:rsidRPr="00D92D42" w:rsidRDefault="00DB0D09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5. Способо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и результата административной процедуры является подпис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ом отдела раз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шения на строительство или реш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казе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.</w:t>
      </w:r>
    </w:p>
    <w:p w:rsidR="00D92D42" w:rsidRPr="00D92D42" w:rsidRDefault="00D92D42" w:rsidP="00DB0D09">
      <w:pPr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 Выдача (направление) заявителю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его представителю результата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6. Основанием для начала административно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процедуры является подписание начальником отдела разреш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роительство,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 или уведомления об отказе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7. Должностное лицо администрации, ответственное за выдачу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направление) заявителю результата 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в теч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го дня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 подписания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 разрешения на строительство 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 направляет заявителю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чтовым отправлени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чтовому адресу, указанному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, либо по обращению заявителя–вручает его лично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8. При личном получении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аче разрешения на строительство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слуги заявитель или его представител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исывается в их получении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9. Результатом адми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ративной процедуры явля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авление)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аче разрешения на строительство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0. В случае, если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DB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лось через МФЦ,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 на строительство,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б отказе в выдаче разрешения на строительство или уведомления об отказе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 направляются должностным лицом администрации, ответс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ым за выдачу (направлен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ьтата муниципальной услуги, в сроки, указанные в пункт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7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в МФЦ для предоставления заявителю или его представителю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21. Способом фиксации результата административной процедуры является занесение должностным лицом администрации, ответс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ым за выдачу (направлен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урнале регистрации обращений за предоставлением муниципальн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й услуги отметки о направлении разрешения на строительство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че разрешения на строительств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каз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его представителю или МФЦ, ил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и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 документа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.</w:t>
      </w:r>
    </w:p>
    <w:p w:rsidR="00D92D42" w:rsidRPr="00D92D42" w:rsidRDefault="00BF236B" w:rsidP="00BF236B">
      <w:pPr>
        <w:spacing w:before="24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Особенности выполнения административных действий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2.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 обратиться в МФЦ.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3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, указанн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ся МФЦ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и личном обращении 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ФЦ или при поступлении обращений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ФЦ с использованием средст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ой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язи, через официальный сайт МФЦ в сети 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Интернет»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mfc38.ru.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м </w:t>
      </w:r>
      <w:proofErr w:type="spell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матов</w:t>
      </w:r>
      <w:proofErr w:type="spell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иных программно-аппаратных комплексов, обеспечивающих доступ к информации о государственных и (или) муницип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ых услугах, предоставляемых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. МФЦ предоставляет информацию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 общим вопросам предоставления муниципальных услуг в МФ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, указанным в пункте 1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о ходе рассмотрения зая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 порядке предоставления государственных и (или) муниципальных услуг по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ом комплексного запрос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казанными в части 2 статьи 1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закона от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</w:r>
      <w:proofErr w:type="gramStart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«</w:t>
      </w:r>
      <w:proofErr w:type="gramEnd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результатов государственных и (или) муниципальных услуг, входящих в комплексный запрос.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5. Прием заявителей ил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ая запись на прием в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 осуществляется по телефон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официальный сайт МФЦ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«Интернет»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6.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одач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посредст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м 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с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чая, предусмотренного пункт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),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пределяет предмет обращени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оводит проверку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кета документов и соответствия документов требованиям, указанным в пункте 3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существляет сканирование представленных докумен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, формирует электронное дел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заявителю и виду обращения з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ой,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лектронное дело своей электронной подписью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аправляет пакет документов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: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м виде (в составе пакетов электро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)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обращения заявителя в МФЦ;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умажных носителях–в течение 2 рабочих дней, следующих за днем обращения заявителя в МФЦ, посредством курьерской связ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составлением описи передаваемых </w:t>
      </w:r>
      <w:proofErr w:type="gram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(</w:t>
      </w:r>
      <w:proofErr w:type="gram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бочий день МФЦ, следующий за днем обращения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ФЦ, является нерабочим дн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то днем окончания срока передачи докумен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читается второй рабочий день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следующий за днем обращения заявителя в МФЦ)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7. В случае если при приеме документов от заявителя или его пред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ителя работник МФЦ выявля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оответствия документа (документов) 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м, указанным в пункте 35настояще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8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конча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ема документов работник МФЦ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 его представителю, второй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 в МФЦ, третий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месте с комплектом документов передается в администрацию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э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земпляр расписки подписывается работник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заявителем или его представителем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формирует перечень необходимых заявителю государственных и (или) муниципа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ых услуг, предоставляемых н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 комплексного запроса;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пределяе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ь предоставления государственных и (или) муниципальных услуг, наличие «параллельных» и «последовательных» 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г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(отсутств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их взаимосвязи и информируе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этом заявителя или его представител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D92D42" w:rsidRPr="00D92D42" w:rsidRDefault="00BF236B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документов, необходимых для обращения за государственными и (или) муниципальными услугами в рамках ком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ксного запроса, и информируе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этом зая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на документы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уведомляет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уведомляет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о том, что он имеет право обратиться в</w:t>
      </w:r>
      <w:r w:rsidR="00BF2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печатывает д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я или его представител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от 21 марта 2018 года №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нима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заявител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 компл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ксный запрос и документы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 его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у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ому за формирова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ов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0. Работник 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ответственны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ем, подписывает их и заверяет печатью (электронной подписью) с указанием на указанных копия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я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, должности работник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аты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изготовления;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направляе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ы о предоставлении государственных и (или) муниципальных 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 и сп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ами, указанными в подпункте 6 пункт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. В случае подачи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е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об исправлении технической ошибки, указанного в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133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 МФЦ, работник МФЦ осуществляет прием указанного заявления и осуществляет следующие действи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электронном виде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день обращения заявителя в МФ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бумажном носит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в течение 2 рабочих дней, следующих за днем обращения заявителя в МФЦ, посредством курьерской связи с с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ем описи передаваемого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2. При получении МФЦ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ешения на строительство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б отказе в выдаче разрешения на строительство, уведомления об отказе в предоставлении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равового акта администрации об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от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ФЦ, отв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твенный за выдачу результа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, сообщает заявителю о принятом решении по телефону с записью даты и времени телефонного звон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осредством смс-информирования или дру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им возможным способом, а такж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ет выдачу указанных документ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выдач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строительство, решения об отказе в вы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 разрешения на строительство, уведомления об отказ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оставлении муниципальной услуги или правового акта администрации 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D92D42" w:rsidRPr="00D92D42" w:rsidRDefault="00D92D42" w:rsidP="00026041">
      <w:pPr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30. Исправление допущенных опечаток и ошибок в выданных в результате предоставления муниципальной услуги документах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3. Основанием для начала процедуры по исправлению допущенных опечаток и ошибок в выданном разрешении на строительство или решении об отказе в выдаче ра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шения на строительство (далее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ическая ошибка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получение администрацией заявления об исправлении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нической ошибки о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или его представителя.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4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б исправлении технич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ошибки подается заявител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одним из способов, указанным в пункте 3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.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б исправлении те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нической ошибки регистрируетс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,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овленном глав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административного 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егламента, и направляется должностному лицу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му за предоставление муниципальной услуги.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6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одного рабочего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я со дня регистрации зая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в админ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ступившее заявление об исправлении технической ошибки на предмет наличия технической ошибки в вы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 и принимает одно и следующих решений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 исправлении технической ошибк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 отсутствии технической ошибки.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7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ер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я решения, указанного 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13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являетс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тсутствие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ки и (или) ошибки в выданном заявителю документе, являющемся результатом предоставления муниципальной услуги.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8. В случа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 реше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ого в подпункте 1 пункта 136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, ответственное за пре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вление муниципальной услуги, подготавливает проект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 а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об исправлении технической ошибк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9.В случае принятия решения,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 в подпункте 2пункта 136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</w:t>
      </w:r>
      <w:r w:rsidR="000260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.</w:t>
      </w:r>
    </w:p>
    <w:p w:rsidR="00D92D42" w:rsidRPr="00D92D42" w:rsidRDefault="00026041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0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ое лицо администрации, ответственное за предоста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, в тече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й со дня регистрации зая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рав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нической ошибк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 обеспечивает подписание 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ой муниципальног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ведомления об отсутствии технической ошибки в выдан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документе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а муниципального образования 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го дн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одписания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нта, указанного в пункте 14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тивного регламента, передает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му лиц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администрации, ответственном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дачу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авление) заявителю результата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2. Должностное лицо 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ое за выдачу (направлен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й услуг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одного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го дня со дня подписания 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муниципального образования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нта, указанного в пункте 14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 документ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почтовым отправлением по почтовому адресу, указанному в заявлении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равлении технической ошибки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по обращению заявителя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я–вручает его лично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, ответственное з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 (направление)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пальной услуги, в течение одного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го дня со дня подписания 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муниципального образования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 указанного в пункте 140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, направляет указанный документ в МФЦ.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3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выполнения процедуры по исправлению технической ошибки в вы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муниципально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 является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в случае наличия технической ошибки в выданном в результате предоставления муниципальной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–правовой акт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об исправлении технической ошибк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тсутствия технической ошибки в выдан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в результате предоставле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–уведомление об отсутствии технической ошибки в выданном в результа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 предоставления муниципальной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документе.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4. Способо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и результата процеду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занесение должностным лицом администрации, ответ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ым за выдачу (направление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результата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 регистрации обращений за предоставлением муницип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й услуги отметки о направлен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 акта администрации 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лении технической ошибк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дом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сутствии технической ошибки в выданном в результате предоставления муницип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й услуги документе заявителю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го предста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в МФЦ или о получении указанного документа лично заявителем или его представителем.</w:t>
      </w:r>
    </w:p>
    <w:p w:rsidR="00D92D42" w:rsidRPr="00D92D42" w:rsidRDefault="00D92D42" w:rsidP="005748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57486E" w:rsidRDefault="0057486E" w:rsidP="0057486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57486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РАЗДЕЛ </w:t>
      </w:r>
      <w:r w:rsidR="00D92D42" w:rsidRPr="0057486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IV. ФОРМЫ КОНТРОЛЯ ЗА ПРЕДОСТАВЛЕНИЕМ МУНИЦИПАЛЬНОЙ УСЛУГИ</w:t>
      </w:r>
    </w:p>
    <w:p w:rsidR="00D92D42" w:rsidRPr="00D92D42" w:rsidRDefault="00D92D42" w:rsidP="0057486E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57486E" w:rsidP="0057486E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Par413"/>
      <w:bookmarkEnd w:id="5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 Порядок осуществления текущего контроля за соблюдением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полнением ответствен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олжностными лицами положени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 регламента и иных нормативных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а 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м ими реш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</w:p>
    <w:p w:rsidR="0057486E" w:rsidRPr="00D92D42" w:rsidRDefault="0057486E" w:rsidP="005748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5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м решени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ыми лицам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должностными лиц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или их представ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задачами текущего контроля являются: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D92D42" w:rsidRPr="00D92D42" w:rsidRDefault="0057486E" w:rsidP="005748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7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ляется на постоянной основе.</w:t>
      </w:r>
    </w:p>
    <w:p w:rsidR="00D92D42" w:rsidRPr="00D92D42" w:rsidRDefault="00D92D42" w:rsidP="0057486E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8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Par427"/>
      <w:bookmarkEnd w:id="6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49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е поверки осуществляются на основании планов работы администр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осуществляются по реш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 муниципального образования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оверкой устранения ранее выявленных нарушений, а также в случае получения жалоб на действия (бездействие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лжностных лиц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ых услуг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состав и порядок деятельности кото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й утверждается правовым акт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1. Срок провед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я проверки и оформления а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30 календарных дней со дня начала проверки. Днем начала прове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ки считается день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 решения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азначении проверк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ступления жалобы на решения, действия (бездействие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лжностных лиц 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рганизации и проведени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внеплановой проверк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решение о назначении проверк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.2Федеральног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D92D42" w:rsidRPr="00D92D42" w:rsidRDefault="00D92D42" w:rsidP="005748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2. По результатам плановых и внеплановых проверок оформляется акт проверки, в котором описываются выявленные недостатки и предложен</w:t>
      </w:r>
      <w:r w:rsidR="00574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по их устранению.</w:t>
      </w:r>
    </w:p>
    <w:p w:rsidR="00D92D42" w:rsidRPr="00D92D42" w:rsidRDefault="0057486E" w:rsidP="0057486E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Par439"/>
      <w:bookmarkEnd w:id="7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ость должностных лиц админ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решения и действия (бездействие), принимаемые(осуществляемые)ими в ход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:rsidR="00D92D42" w:rsidRPr="00D92D42" w:rsidRDefault="0057486E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3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 соблюдения положений настоящего административного реглам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а закрепляется в должностных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ях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:rsidR="00D92D42" w:rsidRPr="00D92D42" w:rsidRDefault="00B7365C" w:rsidP="00B7365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4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каются к ответственности в соответствии с закон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ом Российской Федерации.</w:t>
      </w:r>
    </w:p>
    <w:p w:rsidR="00D92D42" w:rsidRPr="00D92D42" w:rsidRDefault="00B7365C" w:rsidP="00B7365C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Par447"/>
      <w:bookmarkEnd w:id="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 Положения, характеризующие требования к порядку и формам контроля 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редоставлением муниципально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со стороны граждан, их объ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ений и организаций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5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твляется путем информирова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фактах: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 прав и законных интересов заявителей или их представителей реш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м, действием (бездействием) администрации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рректного поведения должностных лиц администрации, нарушения правил служебной этики при предоставлении муниципальной услуги.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6. Информацию, указанную в пункт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5настояще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административного регламента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, их объединения и организ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ут сообщить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е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фону администрации, указанному на официальном сайт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исьменно, подав обращение через орг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зации почтовой связи на адрес администрации, или направить электронное обраще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адрес электронной почты администр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7.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рассмотрения обращений со стороны граждан, их объедине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 и организаций составляет 3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с момента их регистрации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 регистрации обращения является день его поступления в администрацию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 17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0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). При поступлении обращения п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ле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00часов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регистрация происходит следующим рабочим днем.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B7365C" w:rsidRDefault="00B7365C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РАЗДЕЛ V. </w:t>
      </w:r>
      <w:r w:rsidR="00D92D42"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ДОСУДЕБНЫЙ (ВНЕСУДЕБНЫЙ) ПОРЯДОКОБЖАЛОВАНИЯ РЕШЕНИЙ И ДЕЙСТВИЙ (БЕЗДЕЙСТВИЯ)</w:t>
      </w:r>
      <w:r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D92D42"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ДМИНИСТРАЦИИ,</w:t>
      </w:r>
      <w:r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МФЦ,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А ТАКЖЕ ИХ ДОЛЖНОСТНЫХ ЛИЦ, </w:t>
      </w:r>
      <w:r w:rsidR="00D92D42" w:rsidRPr="00B7365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БОТНИКОВ</w:t>
      </w:r>
    </w:p>
    <w:p w:rsidR="00D92D42" w:rsidRPr="00B7365C" w:rsidRDefault="00D92D42" w:rsidP="00D92D4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92D42" w:rsidRPr="00D92D42" w:rsidRDefault="00B7365C" w:rsidP="00B7365C">
      <w:pPr>
        <w:spacing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. Информация для заинтересованных лиц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существленных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8. Заявитель или его представитель вправе подать жалобу на решение и (или) действие (бе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йствие)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ФЦ, а также должностных лиц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(далее–жалоба).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9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ли его представ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 может обратиться с жалобой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в следующих случаях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о предоставлении муниципальной услуги, комплексного запроса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требование у заявителя или его представител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ыми актами для предоставлени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ления муниципальной услуги, у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 или его представителя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отказ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долж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ного лица администраци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) приостановление пред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требование у заявителя или его представител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, за исключением случаев,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 пунктом 4 части 1 статьи 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</w:r>
      <w:proofErr w:type="gram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«</w:t>
      </w:r>
      <w:proofErr w:type="gram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твенных и муниципальных услуг»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0. В слу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ях, указанных в подпунктах 2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,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, 9 и 10 пу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9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тивного регламента, жалоб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быть подана только на решение и (или) действ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 (бездействие) администрации,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 лиц администрации.</w:t>
      </w:r>
    </w:p>
    <w:p w:rsidR="00D92D42" w:rsidRPr="00D92D42" w:rsidRDefault="00B7365C" w:rsidP="00B7365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1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жалобы осуществляется в порядке и сроки, установленные статьей 11.2Федераль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она от 27 июля 2010 года №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noBreakHyphen/>
      </w:r>
      <w:proofErr w:type="gramStart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«</w:t>
      </w:r>
      <w:proofErr w:type="gramEnd"/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нных и муниципальных услуг».</w:t>
      </w:r>
    </w:p>
    <w:p w:rsidR="00D92D42" w:rsidRPr="00D92D42" w:rsidRDefault="00B7365C" w:rsidP="00B7365C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государ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нной власти, органы местног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организации и уполномоченные на рассмотрение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ым может быть направлена жалоба заявителя или его представителя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дебном (внесудебном) порядке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2. Жалобы на решения и (или)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йствия (бездействие) должностных лиц и муниципаль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жащих администрации подаются </w:t>
      </w:r>
      <w:r w:rsidR="009B60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муниципального образования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3. Жалобы на решения 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B73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муниципального образования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92D42" w:rsidRPr="00D92D42" w:rsidRDefault="00B7365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4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 на решения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 (бездействие) работника МФЦ подаются руководителю этого МФЦ.</w:t>
      </w:r>
    </w:p>
    <w:p w:rsidR="00D92D42" w:rsidRPr="00D92D42" w:rsidRDefault="00B7365C" w:rsidP="00B7365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5. Жалобы на решения 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 (бездействие) МФЦ подаются в министерство экономиче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Иркутской области или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у экономичес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развития Иркутской области.</w:t>
      </w:r>
    </w:p>
    <w:p w:rsidR="00D92D42" w:rsidRPr="00D92D42" w:rsidRDefault="00B7365C" w:rsidP="00E04F3C">
      <w:pPr>
        <w:spacing w:before="24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. С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ы информирования заявителей или их представителе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одачи</w:t>
      </w:r>
      <w:r w:rsid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смотрения жалобы, в том числе 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использованием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ого портала государствен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(функций)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6. Информацию о порядке подачи и рассмотрения жалобы заявитель и его представитель могут получить: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, расположенных в помещениях, занимаемых администрацией, или в помещениях МФ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циальном сайте администрации, официальном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МФ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 Портале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лично у муниципального служащ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администрации, у работнико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утем обращения за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я или его представителя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, МФЦ с использованием средств телефонной связи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утем обращения заявителя или его представителя чер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з организации почтовой связи в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;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 электронной почте администрации.</w:t>
      </w:r>
    </w:p>
    <w:p w:rsidR="00D92D42" w:rsidRPr="00D92D42" w:rsidRDefault="00D92D42" w:rsidP="00E04F3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7. При обращении заявителя или его представителя в администрацию лич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с использованием телефонной связи, по электронной почте 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дминистрации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одачи и рассмотрения жалобы предоставляется в порядке,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овленном в пунктах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–14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административного регламента.</w:t>
      </w:r>
    </w:p>
    <w:p w:rsidR="00D92D42" w:rsidRPr="00D92D42" w:rsidRDefault="00E04F3C" w:rsidP="00E04F3C">
      <w:pPr>
        <w:spacing w:before="240" w:line="240" w:lineRule="auto"/>
        <w:ind w:left="54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в ходе 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</w:p>
    <w:p w:rsidR="00D92D42" w:rsidRPr="00D92D42" w:rsidRDefault="00D92D42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Par28"/>
      <w:bookmarkEnd w:id="9"/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8. Нормативные правовые акты, регулирующие порядок досудеб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го (внесудебного) обжалования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D92D42" w:rsidRPr="00D92D42" w:rsidRDefault="00E04F3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Федеральный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 июля 2010 года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0-ФЗ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D92D42" w:rsidRPr="00D92D42" w:rsidRDefault="00E04F3C" w:rsidP="00D92D4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9.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, содержащая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, подлежит размещению на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але.</w:t>
      </w:r>
    </w:p>
    <w:p w:rsidR="00D92D42" w:rsidRPr="00D92D42" w:rsidRDefault="00D92D42" w:rsidP="00D9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</w:tblGrid>
      <w:tr w:rsidR="00D92D42" w:rsidRPr="00E04F3C" w:rsidTr="00D92D42"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F3C"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</w:p>
          <w:p w:rsidR="00D92D42" w:rsidRPr="00E04F3C" w:rsidRDefault="00E04F3C" w:rsidP="00D92D4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="00D92D42" w:rsidRPr="00E04F3C">
              <w:rPr>
                <w:rFonts w:ascii="Courier New" w:eastAsia="Times New Roman" w:hAnsi="Courier New" w:cs="Courier New"/>
                <w:lang w:eastAsia="ru-RU"/>
              </w:rPr>
              <w:t>административному регламенту предоставления муниципальной услуги «Выдача разрешения на строительство»</w:t>
            </w:r>
          </w:p>
        </w:tc>
      </w:tr>
    </w:tbl>
    <w:p w:rsidR="00D92D42" w:rsidRPr="00D92D42" w:rsidRDefault="00D92D42" w:rsidP="00E04F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D92D42" w:rsidRPr="00D92D42" w:rsidTr="00D92D42">
        <w:trPr>
          <w:trHeight w:val="758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E04F3C" w:rsidRDefault="00E04F3C" w:rsidP="00B82837">
            <w:pPr>
              <w:spacing w:after="0" w:line="240" w:lineRule="auto"/>
              <w:ind w:left="-48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D92D42"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ю муниципального образования </w:t>
            </w:r>
            <w:r w:rsidR="00B82837"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7D52C3"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зоны</w:t>
            </w:r>
            <w:r w:rsidR="00B82837"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92D42" w:rsidRPr="00D92D42" w:rsidTr="00D92D4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_______________________________</w:t>
            </w:r>
          </w:p>
          <w:p w:rsidR="00D92D42" w:rsidRPr="00E04F3C" w:rsidRDefault="00E04F3C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ФИО, </w:t>
            </w:r>
            <w:r w:rsidR="00D92D42"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юридического лица)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кумент, удостоверяющий личность: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, серия, номер, кем и когда выдан;)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ГРН, ИНН)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чтовый адрес, юридический адрес)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елефон для связи)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адрес электронной почты)</w:t>
            </w:r>
          </w:p>
          <w:p w:rsidR="00D92D42" w:rsidRPr="00E04F3C" w:rsidRDefault="00D92D42" w:rsidP="00D92D42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D92D42" w:rsidP="00D92D4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p w:rsidR="00D92D42" w:rsidRPr="00D92D42" w:rsidRDefault="00E04F3C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ь разрешение на строительство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онструкцию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х </w:t>
      </w:r>
      <w:r w:rsidR="00D92D42"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 этапы)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ужное подчеркнуть)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 к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питального строительств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нейного объекта)</w:t>
      </w:r>
    </w:p>
    <w:p w:rsidR="00D92D42" w:rsidRPr="00D92D42" w:rsidRDefault="00D92D42" w:rsidP="00E04F3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 (наименование объекта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утверж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ной проектной документацией)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ом участке, расположенном по адресу __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:rsidR="00D92D42" w:rsidRDefault="00D92D42" w:rsidP="00E04F3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рок ___________________________________</w:t>
      </w:r>
      <w:r w:rsidR="00B828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B82837" w:rsidRPr="00D92D42" w:rsidRDefault="00B82837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D92D42" w:rsidP="00B82837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раво на пользование земельным участком закреплен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 _____________________________________________________________________</w:t>
      </w:r>
    </w:p>
    <w:p w:rsidR="00D92D42" w:rsidRPr="00D92D42" w:rsidRDefault="00D92D42" w:rsidP="00E04F3C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наименование документа на право собственности, владения,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ользования, распоряжения земельным участком)</w:t>
      </w:r>
    </w:p>
    <w:p w:rsidR="00D92D42" w:rsidRPr="00D92D42" w:rsidRDefault="00D92D42" w:rsidP="00B82837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роектная документация на строительство объекта разработана 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наименование проектно-изыскательской, проектной организации)</w:t>
      </w:r>
    </w:p>
    <w:p w:rsidR="00D92D42" w:rsidRPr="00D92D42" w:rsidRDefault="00D92D42" w:rsidP="00E04F3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меющим(ей) право выполнен</w:t>
      </w:r>
      <w:r w:rsidR="00E04F3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я проектных работ на основании _____</w:t>
      </w:r>
    </w:p>
    <w:p w:rsidR="00D92D42" w:rsidRPr="00D92D42" w:rsidRDefault="00D92D42" w:rsidP="00B8283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№ _______________________</w:t>
      </w:r>
      <w:r w:rsidR="00E04F3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______, выданного 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наименование уполномоченной организации, его выдавшей)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Заключение государственной (негосударственной) экспертизы от 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нужное подчеркнуть)</w:t>
      </w:r>
    </w:p>
    <w:p w:rsidR="00D92D42" w:rsidRPr="00D92D42" w:rsidRDefault="00E04F3C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№ </w:t>
      </w:r>
      <w:r w:rsidR="00D92D42"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 выдано 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(наименование органа, выдавшего заключение)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роектная документация на строительство объекта утверждена 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№ ___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92D4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_________________________</w:t>
      </w:r>
      <w:r w:rsidR="00B828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____________________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E04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ются: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770"/>
        <w:gridCol w:w="284"/>
      </w:tblGrid>
      <w:tr w:rsidR="00D92D42" w:rsidRPr="00D92D42" w:rsidTr="00D92D42"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B82837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E04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D92D42" w:rsidRPr="00D92D42" w:rsidTr="00D92D42"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B82837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E04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D92D42" w:rsidRPr="00D92D42" w:rsidTr="00D92D42"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B82837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E04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D42" w:rsidRPr="00D92D42" w:rsidRDefault="00D92D42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92D42" w:rsidRPr="00D92D42" w:rsidRDefault="00D92D42" w:rsidP="00D92D4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5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503"/>
        <w:gridCol w:w="350"/>
        <w:gridCol w:w="1789"/>
        <w:gridCol w:w="456"/>
        <w:gridCol w:w="537"/>
        <w:gridCol w:w="401"/>
        <w:gridCol w:w="283"/>
        <w:gridCol w:w="283"/>
        <w:gridCol w:w="5079"/>
        <w:gridCol w:w="5361"/>
      </w:tblGrid>
      <w:tr w:rsidR="00E04F3C" w:rsidRPr="00D92D42" w:rsidTr="00E04F3C"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GoBack" w:colFirst="10" w:colLast="10"/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B82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" w:type="dxa"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tcBorders>
              <w:bottom w:val="single" w:sz="6" w:space="0" w:color="000000"/>
            </w:tcBorders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F3C" w:rsidRPr="00D92D42" w:rsidTr="00E04F3C"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D92D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F3C" w:rsidRPr="00D92D42" w:rsidRDefault="00E04F3C" w:rsidP="00E0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ителя или) </w:t>
            </w:r>
            <w:r w:rsidRPr="00D92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5361" w:type="dxa"/>
            <w:tcBorders>
              <w:top w:val="single" w:sz="6" w:space="0" w:color="000000"/>
            </w:tcBorders>
          </w:tcPr>
          <w:p w:rsidR="00E04F3C" w:rsidRDefault="00E04F3C" w:rsidP="00E04F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10"/>
    </w:tbl>
    <w:p w:rsidR="00D92D42" w:rsidRDefault="00D92D42"/>
    <w:sectPr w:rsidR="00D92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2"/>
    <w:rsid w:val="000138EC"/>
    <w:rsid w:val="00026041"/>
    <w:rsid w:val="002D37D7"/>
    <w:rsid w:val="00490D3B"/>
    <w:rsid w:val="00497E9C"/>
    <w:rsid w:val="00561DF4"/>
    <w:rsid w:val="0057486E"/>
    <w:rsid w:val="005778B9"/>
    <w:rsid w:val="005A1FD0"/>
    <w:rsid w:val="007D52C3"/>
    <w:rsid w:val="008E5C60"/>
    <w:rsid w:val="009B6009"/>
    <w:rsid w:val="009C3B8C"/>
    <w:rsid w:val="00A30851"/>
    <w:rsid w:val="00A92A3E"/>
    <w:rsid w:val="00B7365C"/>
    <w:rsid w:val="00B82837"/>
    <w:rsid w:val="00BB51D9"/>
    <w:rsid w:val="00BF236B"/>
    <w:rsid w:val="00D63E13"/>
    <w:rsid w:val="00D92D42"/>
    <w:rsid w:val="00D9534A"/>
    <w:rsid w:val="00DB0D09"/>
    <w:rsid w:val="00DD32A1"/>
    <w:rsid w:val="00E04F3C"/>
    <w:rsid w:val="00E14D6A"/>
    <w:rsid w:val="00FB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A5E96-4EBE-40F9-8782-79F8300C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828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3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6;&#1083;&#1100;&#1079;&#1086;&#1085;&#1099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o_olzony@mail.ru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hyperlink" Target="http://&#1086;&#1083;&#1100;&#1079;&#1086;&#1085;&#1099;" TargetMode="External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59B3-7F0F-4472-9C35-F247CF9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285</Words>
  <Characters>10422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xed@outlook.com;ForhaxeD</dc:creator>
  <cp:keywords/>
  <dc:description/>
  <cp:lastModifiedBy>User</cp:lastModifiedBy>
  <cp:revision>15</cp:revision>
  <dcterms:created xsi:type="dcterms:W3CDTF">2022-07-25T06:35:00Z</dcterms:created>
  <dcterms:modified xsi:type="dcterms:W3CDTF">2022-09-09T03:34:00Z</dcterms:modified>
</cp:coreProperties>
</file>